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E20B6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20B66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20B6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E20B66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E20B66" w:rsidRDefault="00E20B66" w:rsidP="00E20B6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val="mn-MN"/>
        </w:rPr>
        <w:t>Хуулийн төсөл буцаах тухай</w:t>
      </w:r>
    </w:p>
    <w:p w:rsidR="00E20B66" w:rsidRDefault="00E20B66" w:rsidP="00E20B66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E20B66" w:rsidRDefault="00E20B66" w:rsidP="00E20B6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Монгол Улсын Их Хурлын чуулганы хуралдааны дэгийн тухай хуулийн 22 дугаар зүйлийн 22.5 дахь хэсгийг үндэслэн Монгол Улсын Их Хурлаас ТОГТООХ нь:</w:t>
      </w:r>
    </w:p>
    <w:p w:rsidR="00E20B66" w:rsidRDefault="00E20B66" w:rsidP="00E20B66">
      <w:pPr>
        <w:jc w:val="both"/>
        <w:rPr>
          <w:rFonts w:ascii="Arial" w:hAnsi="Arial" w:cs="Arial"/>
        </w:rPr>
      </w:pPr>
    </w:p>
    <w:p w:rsidR="00E20B66" w:rsidRDefault="00E20B66" w:rsidP="00E20B66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.Монгол Улсын Засгийн газраас 2016 оны 12 дугаар сарын 28-ны өдөр Улсын Их Хуралд өргөн мэдүүлсэн Мал, амьтны эрүүл мэндийн тухай хуулийн төслийн хамт өргөн мэдүүлсэн Гамшгаас хамгаалах тухай хуульд өөрчлөлт оруулах тухай хуулийн төслийг чуулганы нэгдсэн хуралдаанд оролцсон гишүүдийн </w:t>
      </w:r>
      <w:r w:rsidRPr="001077DC">
        <w:rPr>
          <w:rFonts w:ascii="Arial" w:hAnsi="Arial" w:cs="Arial"/>
          <w:u w:color="FF0000"/>
          <w:lang w:val="mn-MN"/>
        </w:rPr>
        <w:t>олонхи</w:t>
      </w:r>
      <w:r>
        <w:rPr>
          <w:rFonts w:ascii="Arial" w:hAnsi="Arial" w:cs="Arial"/>
          <w:lang w:val="mn-MN"/>
        </w:rPr>
        <w:t xml:space="preserve"> уг асуудлаар хууль гаргах шаардлагагүй гэж үзсэн тул хууль санаачлагчид нь буцаасугай.</w:t>
      </w:r>
    </w:p>
    <w:p w:rsidR="00E20B66" w:rsidRDefault="00E20B66" w:rsidP="00E20B66">
      <w:pPr>
        <w:ind w:firstLine="720"/>
        <w:jc w:val="both"/>
        <w:rPr>
          <w:rFonts w:ascii="Arial" w:hAnsi="Arial" w:cs="Arial"/>
          <w:lang w:val="mn-MN"/>
        </w:rPr>
      </w:pPr>
    </w:p>
    <w:p w:rsidR="00E20B66" w:rsidRDefault="00E20B66" w:rsidP="00E20B66">
      <w:pPr>
        <w:ind w:firstLine="720"/>
        <w:jc w:val="both"/>
        <w:rPr>
          <w:rFonts w:ascii="Arial" w:hAnsi="Arial" w:cs="Arial"/>
          <w:lang w:val="mn-MN"/>
        </w:rPr>
      </w:pPr>
    </w:p>
    <w:p w:rsidR="00E20B66" w:rsidRDefault="00E20B66" w:rsidP="00E20B66">
      <w:pPr>
        <w:ind w:firstLine="720"/>
        <w:jc w:val="both"/>
        <w:rPr>
          <w:rFonts w:ascii="Arial" w:hAnsi="Arial" w:cs="Arial"/>
          <w:lang w:val="mn-MN"/>
        </w:rPr>
      </w:pPr>
    </w:p>
    <w:p w:rsidR="00E20B66" w:rsidRDefault="00E20B66" w:rsidP="00E20B66">
      <w:pPr>
        <w:ind w:firstLine="720"/>
        <w:jc w:val="both"/>
        <w:rPr>
          <w:rFonts w:ascii="Arial" w:hAnsi="Arial" w:cs="Arial"/>
          <w:lang w:val="mn-MN"/>
        </w:rPr>
      </w:pPr>
    </w:p>
    <w:p w:rsidR="00E20B66" w:rsidRDefault="00E20B66" w:rsidP="00E20B66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:rsidR="00AC2DD2" w:rsidRPr="00DE74A6" w:rsidRDefault="00E20B66" w:rsidP="00E20B66">
      <w:pPr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ИХ ХУРЛЫН ДЭД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Ц.НЯМДОРЖ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45" w:rsidRDefault="006D7E45">
      <w:r>
        <w:separator/>
      </w:r>
    </w:p>
  </w:endnote>
  <w:endnote w:type="continuationSeparator" w:id="0">
    <w:p w:rsidR="006D7E45" w:rsidRDefault="006D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45" w:rsidRDefault="006D7E45">
      <w:r>
        <w:separator/>
      </w:r>
    </w:p>
  </w:footnote>
  <w:footnote w:type="continuationSeparator" w:id="0">
    <w:p w:rsidR="006D7E45" w:rsidRDefault="006D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D7E45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0B66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301-FB9C-4FA5-941B-ADB9E2A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6-15T03:14:00Z</dcterms:created>
  <dcterms:modified xsi:type="dcterms:W3CDTF">2017-06-15T03:14:00Z</dcterms:modified>
</cp:coreProperties>
</file>